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9641"/>
      </w:tblGrid>
      <w:tr w:rsidR="00E55C34" w:rsidTr="00A84823">
        <w:tc>
          <w:tcPr>
            <w:tcW w:w="5068" w:type="dxa"/>
          </w:tcPr>
          <w:p w:rsidR="00E55C34" w:rsidRPr="00A84823" w:rsidRDefault="00E55C34" w:rsidP="00FA57E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1" w:type="dxa"/>
          </w:tcPr>
          <w:p w:rsidR="00E55C34" w:rsidRPr="00A84823" w:rsidRDefault="00E55C34" w:rsidP="00A848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Приложение №6</w:t>
            </w:r>
          </w:p>
          <w:p w:rsidR="00E55C34" w:rsidRPr="00A84823" w:rsidRDefault="00E55C34" w:rsidP="00A848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к Порядку  составления и ведения СБР городского бюджета</w:t>
            </w:r>
          </w:p>
          <w:p w:rsidR="00E55C34" w:rsidRPr="00A84823" w:rsidRDefault="00E55C34" w:rsidP="00A848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и бюджетных росписей получателей средств городского бюджета</w:t>
            </w:r>
          </w:p>
          <w:p w:rsidR="00E55C34" w:rsidRPr="00A84823" w:rsidRDefault="00E55C34" w:rsidP="00A848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(администратора источников финансирования дефицита городского бюджета)</w:t>
            </w:r>
          </w:p>
          <w:p w:rsidR="00E55C34" w:rsidRPr="00A84823" w:rsidRDefault="00E55C34" w:rsidP="00A848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от   26 декабря 2014 г.</w:t>
            </w:r>
          </w:p>
          <w:p w:rsidR="00E55C34" w:rsidRDefault="00E55C34" w:rsidP="00A84823">
            <w:pPr>
              <w:pStyle w:val="a3"/>
              <w:jc w:val="right"/>
            </w:pPr>
          </w:p>
        </w:tc>
      </w:tr>
    </w:tbl>
    <w:p w:rsidR="00E55C34" w:rsidRDefault="00E55C34" w:rsidP="00E55C34">
      <w:pPr>
        <w:pStyle w:val="a3"/>
        <w:jc w:val="right"/>
      </w:pPr>
    </w:p>
    <w:p w:rsidR="00E55C34" w:rsidRDefault="00E55C34" w:rsidP="00E55C34">
      <w:pPr>
        <w:pStyle w:val="a3"/>
        <w:jc w:val="center"/>
        <w:rPr>
          <w:b/>
          <w:sz w:val="28"/>
          <w:szCs w:val="28"/>
        </w:rPr>
      </w:pPr>
      <w:r w:rsidRPr="00CA70DE">
        <w:rPr>
          <w:b/>
          <w:sz w:val="28"/>
          <w:szCs w:val="28"/>
        </w:rPr>
        <w:t>Перечень публичных нормативных обязательств подлежащих исполнению за счет с</w:t>
      </w:r>
      <w:r w:rsidR="00A84823">
        <w:rPr>
          <w:b/>
          <w:sz w:val="28"/>
          <w:szCs w:val="28"/>
        </w:rPr>
        <w:t>р</w:t>
      </w:r>
      <w:r w:rsidR="00910B95">
        <w:rPr>
          <w:b/>
          <w:sz w:val="28"/>
          <w:szCs w:val="28"/>
        </w:rPr>
        <w:t>едств городского бюджета на 2023</w:t>
      </w:r>
      <w:r w:rsidRPr="00CA70DE">
        <w:rPr>
          <w:b/>
          <w:sz w:val="28"/>
          <w:szCs w:val="28"/>
        </w:rPr>
        <w:t xml:space="preserve"> финансовый год</w:t>
      </w:r>
    </w:p>
    <w:p w:rsidR="00E55C34" w:rsidRDefault="00E55C34" w:rsidP="00E55C34">
      <w:pPr>
        <w:pStyle w:val="a3"/>
        <w:rPr>
          <w:b/>
        </w:rPr>
      </w:pPr>
    </w:p>
    <w:p w:rsidR="00E55C34" w:rsidRPr="002B4412" w:rsidRDefault="00E55C34" w:rsidP="00E55C34">
      <w:pPr>
        <w:pStyle w:val="a3"/>
        <w:jc w:val="right"/>
      </w:pPr>
      <w:r w:rsidRPr="002B4412">
        <w:t xml:space="preserve">Форма по ОКУД </w:t>
      </w:r>
      <w:r>
        <w:t xml:space="preserve"> 0501056</w:t>
      </w:r>
    </w:p>
    <w:p w:rsidR="00E55C34" w:rsidRDefault="00E55C34" w:rsidP="00E55C34">
      <w:pPr>
        <w:pStyle w:val="a3"/>
        <w:rPr>
          <w:b/>
        </w:rPr>
      </w:pPr>
    </w:p>
    <w:p w:rsidR="00E55C34" w:rsidRPr="002B4412" w:rsidRDefault="00E55C34" w:rsidP="00E55C34">
      <w:pPr>
        <w:pStyle w:val="a3"/>
      </w:pPr>
      <w:r w:rsidRPr="002B4412">
        <w:t>Финансовый орган</w:t>
      </w:r>
      <w:r>
        <w:tab/>
      </w:r>
      <w:r>
        <w:tab/>
      </w:r>
      <w:r>
        <w:tab/>
        <w:t xml:space="preserve">Финансовое управление </w:t>
      </w:r>
      <w:proofErr w:type="spellStart"/>
      <w:r>
        <w:t>г</w:t>
      </w:r>
      <w:proofErr w:type="gramStart"/>
      <w:r>
        <w:t>.К</w:t>
      </w:r>
      <w:proofErr w:type="gramEnd"/>
      <w:r>
        <w:t>изилюрта</w:t>
      </w:r>
      <w:proofErr w:type="spellEnd"/>
    </w:p>
    <w:p w:rsidR="00E55C34" w:rsidRDefault="00E55C34" w:rsidP="00E55C34">
      <w:pPr>
        <w:pStyle w:val="a3"/>
      </w:pPr>
      <w:r w:rsidRPr="002B4412">
        <w:t>Единица измерения: тыс. руб.</w:t>
      </w:r>
    </w:p>
    <w:p w:rsidR="00E55C34" w:rsidRDefault="00E55C34" w:rsidP="00E55C34">
      <w:pPr>
        <w:pStyle w:val="a3"/>
      </w:pP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1134"/>
        <w:gridCol w:w="1418"/>
        <w:gridCol w:w="851"/>
        <w:gridCol w:w="1984"/>
        <w:gridCol w:w="2268"/>
        <w:gridCol w:w="1985"/>
      </w:tblGrid>
      <w:tr w:rsidR="00C52A05" w:rsidTr="00D40F6B">
        <w:trPr>
          <w:trHeight w:val="210"/>
        </w:trPr>
        <w:tc>
          <w:tcPr>
            <w:tcW w:w="3227" w:type="dxa"/>
            <w:vMerge w:val="restart"/>
          </w:tcPr>
          <w:p w:rsidR="00C52A05" w:rsidRDefault="00C52A05" w:rsidP="00FA57EA">
            <w:pPr>
              <w:pStyle w:val="a3"/>
              <w:jc w:val="center"/>
            </w:pPr>
            <w:r>
              <w:t>Наименование показателя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:rsidR="00C52A05" w:rsidRDefault="00C52A05" w:rsidP="00FA57EA">
            <w:pPr>
              <w:pStyle w:val="a3"/>
              <w:jc w:val="center"/>
            </w:pPr>
            <w:r>
              <w:t>Код по бюджетной классификации</w:t>
            </w:r>
          </w:p>
        </w:tc>
        <w:tc>
          <w:tcPr>
            <w:tcW w:w="2268" w:type="dxa"/>
            <w:vMerge w:val="restart"/>
          </w:tcPr>
          <w:p w:rsidR="00C52A05" w:rsidRDefault="00C52A05" w:rsidP="00FA57EA">
            <w:pPr>
              <w:pStyle w:val="a3"/>
              <w:jc w:val="center"/>
            </w:pPr>
            <w:r>
              <w:t>дата начала</w:t>
            </w:r>
          </w:p>
          <w:p w:rsidR="00C52A05" w:rsidRDefault="00C52A05" w:rsidP="00FA57EA">
            <w:pPr>
              <w:pStyle w:val="a3"/>
              <w:jc w:val="center"/>
            </w:pPr>
            <w:r>
              <w:t>действия</w:t>
            </w:r>
          </w:p>
        </w:tc>
        <w:tc>
          <w:tcPr>
            <w:tcW w:w="1985" w:type="dxa"/>
            <w:vMerge w:val="restart"/>
          </w:tcPr>
          <w:p w:rsidR="00C52A05" w:rsidRDefault="00C52A05" w:rsidP="00FA57EA">
            <w:pPr>
              <w:pStyle w:val="a3"/>
              <w:jc w:val="center"/>
            </w:pPr>
            <w:r>
              <w:t>дата окончания</w:t>
            </w:r>
          </w:p>
          <w:p w:rsidR="00C52A05" w:rsidRDefault="00C52A05" w:rsidP="00FA57EA">
            <w:pPr>
              <w:pStyle w:val="a3"/>
              <w:jc w:val="center"/>
            </w:pPr>
            <w:r>
              <w:t>действия</w:t>
            </w:r>
          </w:p>
        </w:tc>
      </w:tr>
      <w:tr w:rsidR="00C52A05" w:rsidTr="00D40F6B">
        <w:trPr>
          <w:trHeight w:val="330"/>
        </w:trPr>
        <w:tc>
          <w:tcPr>
            <w:tcW w:w="3227" w:type="dxa"/>
            <w:vMerge/>
          </w:tcPr>
          <w:p w:rsidR="00C52A05" w:rsidRDefault="00C52A05" w:rsidP="00FA57EA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A05" w:rsidRDefault="00C52A05" w:rsidP="00FA57EA">
            <w:pPr>
              <w:pStyle w:val="a3"/>
              <w:jc w:val="center"/>
            </w:pPr>
            <w:proofErr w:type="spellStart"/>
            <w:r>
              <w:t>распор</w:t>
            </w:r>
            <w:proofErr w:type="gramStart"/>
            <w:r>
              <w:t>.с</w:t>
            </w:r>
            <w:proofErr w:type="gramEnd"/>
            <w:r>
              <w:t>редс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A05" w:rsidRDefault="00C52A05" w:rsidP="00FA57EA">
            <w:pPr>
              <w:pStyle w:val="a3"/>
              <w:jc w:val="center"/>
            </w:pPr>
            <w: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A05" w:rsidRDefault="00C52A05" w:rsidP="00FA57EA">
            <w:pPr>
              <w:pStyle w:val="a3"/>
              <w:jc w:val="center"/>
            </w:pPr>
            <w:proofErr w:type="spellStart"/>
            <w:r>
              <w:t>подраз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A05" w:rsidRDefault="00C52A05" w:rsidP="00FA57EA">
            <w:pPr>
              <w:pStyle w:val="a3"/>
              <w:jc w:val="center"/>
            </w:pPr>
            <w: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2A05" w:rsidRDefault="00C52A05" w:rsidP="00FA57EA">
            <w:pPr>
              <w:pStyle w:val="a3"/>
              <w:jc w:val="center"/>
            </w:pPr>
            <w:r>
              <w:t>вид расходов</w:t>
            </w:r>
          </w:p>
        </w:tc>
        <w:tc>
          <w:tcPr>
            <w:tcW w:w="1984" w:type="dxa"/>
          </w:tcPr>
          <w:p w:rsidR="00C52A05" w:rsidRDefault="00C52A05" w:rsidP="00FA57EA">
            <w:pPr>
              <w:pStyle w:val="a3"/>
              <w:jc w:val="center"/>
            </w:pPr>
            <w:r>
              <w:t>сумма</w:t>
            </w:r>
          </w:p>
        </w:tc>
        <w:tc>
          <w:tcPr>
            <w:tcW w:w="2268" w:type="dxa"/>
            <w:vMerge/>
          </w:tcPr>
          <w:p w:rsidR="00C52A05" w:rsidRDefault="00C52A05" w:rsidP="00FA57EA">
            <w:pPr>
              <w:pStyle w:val="a3"/>
            </w:pPr>
          </w:p>
        </w:tc>
        <w:tc>
          <w:tcPr>
            <w:tcW w:w="1985" w:type="dxa"/>
            <w:vMerge/>
          </w:tcPr>
          <w:p w:rsidR="00C52A05" w:rsidRDefault="00C52A05" w:rsidP="00FA57EA">
            <w:pPr>
              <w:pStyle w:val="a3"/>
            </w:pPr>
          </w:p>
        </w:tc>
      </w:tr>
      <w:tr w:rsidR="00D40F6B" w:rsidTr="00D40F6B">
        <w:trPr>
          <w:trHeight w:val="330"/>
        </w:trPr>
        <w:tc>
          <w:tcPr>
            <w:tcW w:w="3227" w:type="dxa"/>
          </w:tcPr>
          <w:p w:rsidR="00D40F6B" w:rsidRPr="00FF5FBD" w:rsidRDefault="00D40F6B" w:rsidP="00ED7C69">
            <w:pPr>
              <w:pStyle w:val="a3"/>
              <w:rPr>
                <w:rFonts w:ascii="Times New Roman" w:hAnsi="Times New Roman" w:cs="Times New Roman"/>
              </w:rPr>
            </w:pPr>
            <w:r w:rsidRPr="00FF5FBD">
              <w:rPr>
                <w:rFonts w:ascii="Times New Roman" w:hAnsi="Times New Roman" w:cs="Times New Roman"/>
              </w:rPr>
              <w:t>Доплата к пен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7289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984" w:type="dxa"/>
          </w:tcPr>
          <w:p w:rsidR="00D40F6B" w:rsidRDefault="007775FD" w:rsidP="00ED7C69">
            <w:pPr>
              <w:pStyle w:val="a3"/>
              <w:jc w:val="center"/>
            </w:pPr>
            <w:r>
              <w:t>23</w:t>
            </w:r>
            <w:r w:rsidR="00910B95">
              <w:t>00,0</w:t>
            </w:r>
          </w:p>
        </w:tc>
        <w:tc>
          <w:tcPr>
            <w:tcW w:w="2268" w:type="dxa"/>
          </w:tcPr>
          <w:p w:rsidR="00D40F6B" w:rsidRDefault="00910B95" w:rsidP="00ED7C69">
            <w:pPr>
              <w:pStyle w:val="a3"/>
            </w:pPr>
            <w:r>
              <w:t xml:space="preserve">     01.01.2023</w:t>
            </w:r>
          </w:p>
        </w:tc>
        <w:tc>
          <w:tcPr>
            <w:tcW w:w="1985" w:type="dxa"/>
          </w:tcPr>
          <w:p w:rsidR="00D40F6B" w:rsidRDefault="00910B95" w:rsidP="00ED7C69">
            <w:pPr>
              <w:pStyle w:val="a3"/>
            </w:pPr>
            <w:r>
              <w:t xml:space="preserve">       31.12.2023</w:t>
            </w:r>
          </w:p>
        </w:tc>
      </w:tr>
      <w:tr w:rsidR="00D40F6B" w:rsidTr="00D40F6B">
        <w:trPr>
          <w:trHeight w:val="330"/>
        </w:trPr>
        <w:tc>
          <w:tcPr>
            <w:tcW w:w="3227" w:type="dxa"/>
          </w:tcPr>
          <w:p w:rsidR="00D40F6B" w:rsidRPr="00D40F6B" w:rsidRDefault="00D40F6B" w:rsidP="00FA57EA">
            <w:pPr>
              <w:pStyle w:val="a3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Пособия на детей сир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A513F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7815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4" w:type="dxa"/>
          </w:tcPr>
          <w:p w:rsidR="00D40F6B" w:rsidRDefault="00910B95" w:rsidP="00FA57EA">
            <w:pPr>
              <w:pStyle w:val="a3"/>
              <w:jc w:val="center"/>
            </w:pPr>
            <w:r>
              <w:t>2101</w:t>
            </w:r>
            <w:r w:rsidR="00E820F4">
              <w:t>,0</w:t>
            </w:r>
          </w:p>
        </w:tc>
        <w:tc>
          <w:tcPr>
            <w:tcW w:w="2268" w:type="dxa"/>
          </w:tcPr>
          <w:p w:rsidR="00D40F6B" w:rsidRDefault="00910B95" w:rsidP="00FA57EA">
            <w:pPr>
              <w:pStyle w:val="a3"/>
            </w:pPr>
            <w:r>
              <w:t xml:space="preserve">     01.01.2023</w:t>
            </w:r>
          </w:p>
        </w:tc>
        <w:tc>
          <w:tcPr>
            <w:tcW w:w="1985" w:type="dxa"/>
          </w:tcPr>
          <w:p w:rsidR="00D40F6B" w:rsidRDefault="00910B95" w:rsidP="00F246F8">
            <w:pPr>
              <w:pStyle w:val="a3"/>
            </w:pPr>
            <w:r>
              <w:t xml:space="preserve">       31.12.2023</w:t>
            </w:r>
          </w:p>
        </w:tc>
      </w:tr>
      <w:tr w:rsidR="00D40F6B" w:rsidTr="00D40F6B">
        <w:trPr>
          <w:trHeight w:val="330"/>
        </w:trPr>
        <w:tc>
          <w:tcPr>
            <w:tcW w:w="3227" w:type="dxa"/>
          </w:tcPr>
          <w:p w:rsidR="00D40F6B" w:rsidRPr="004E00D5" w:rsidRDefault="00D40F6B" w:rsidP="00FA57EA">
            <w:pPr>
              <w:pStyle w:val="a3"/>
              <w:rPr>
                <w:rFonts w:ascii="Times New Roman" w:hAnsi="Times New Roman" w:cs="Times New Roman"/>
              </w:rPr>
            </w:pPr>
            <w:r w:rsidRPr="004E00D5">
              <w:rPr>
                <w:rFonts w:ascii="Times New Roman" w:hAnsi="Times New Roman" w:cs="Times New Roman"/>
              </w:rPr>
              <w:t>Компенсация части родительской платы</w:t>
            </w:r>
            <w:r w:rsidR="004E00D5">
              <w:rPr>
                <w:rFonts w:ascii="Times New Roman" w:hAnsi="Times New Roman" w:cs="Times New Roman"/>
              </w:rPr>
              <w:t xml:space="preserve"> за содержание ребенка в государственных, муниципальных учреждениях и иных образовательных организациях Р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0F6B" w:rsidRPr="00D40F6B" w:rsidRDefault="00D27A44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1815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4" w:type="dxa"/>
          </w:tcPr>
          <w:p w:rsidR="00D40F6B" w:rsidRDefault="00D40F6B" w:rsidP="00FA57EA">
            <w:pPr>
              <w:pStyle w:val="a3"/>
              <w:jc w:val="center"/>
            </w:pPr>
          </w:p>
          <w:p w:rsidR="00D40F6B" w:rsidRDefault="00D40F6B" w:rsidP="00FA57EA">
            <w:pPr>
              <w:pStyle w:val="a3"/>
              <w:jc w:val="center"/>
            </w:pPr>
          </w:p>
          <w:p w:rsidR="00D40F6B" w:rsidRPr="001E6FAA" w:rsidRDefault="00910B95" w:rsidP="00FA57EA">
            <w:pPr>
              <w:pStyle w:val="a3"/>
              <w:jc w:val="center"/>
            </w:pPr>
            <w:r>
              <w:t>3734,4</w:t>
            </w:r>
          </w:p>
        </w:tc>
        <w:tc>
          <w:tcPr>
            <w:tcW w:w="2268" w:type="dxa"/>
          </w:tcPr>
          <w:p w:rsidR="00D40F6B" w:rsidRDefault="00D40F6B" w:rsidP="00FA57EA">
            <w:pPr>
              <w:pStyle w:val="a3"/>
            </w:pPr>
          </w:p>
          <w:p w:rsidR="00D40F6B" w:rsidRDefault="00D40F6B" w:rsidP="00FA57EA">
            <w:pPr>
              <w:pStyle w:val="a3"/>
            </w:pPr>
          </w:p>
          <w:p w:rsidR="00D40F6B" w:rsidRDefault="00910B95" w:rsidP="00FA57EA">
            <w:pPr>
              <w:pStyle w:val="a3"/>
            </w:pPr>
            <w:r>
              <w:t xml:space="preserve">      01.01.2023</w:t>
            </w:r>
          </w:p>
        </w:tc>
        <w:tc>
          <w:tcPr>
            <w:tcW w:w="1985" w:type="dxa"/>
          </w:tcPr>
          <w:p w:rsidR="00D40F6B" w:rsidRDefault="00D40F6B" w:rsidP="00FA57EA">
            <w:pPr>
              <w:pStyle w:val="a3"/>
            </w:pPr>
          </w:p>
          <w:p w:rsidR="00D40F6B" w:rsidRDefault="00D40F6B" w:rsidP="00FA57EA">
            <w:pPr>
              <w:pStyle w:val="a3"/>
            </w:pPr>
          </w:p>
          <w:p w:rsidR="00D40F6B" w:rsidRDefault="00910B95" w:rsidP="00F246F8">
            <w:pPr>
              <w:pStyle w:val="a3"/>
            </w:pPr>
            <w:r>
              <w:t xml:space="preserve">        31.12.2023</w:t>
            </w:r>
          </w:p>
        </w:tc>
      </w:tr>
      <w:tr w:rsidR="00D40F6B" w:rsidTr="00D40F6B">
        <w:trPr>
          <w:trHeight w:val="330"/>
        </w:trPr>
        <w:tc>
          <w:tcPr>
            <w:tcW w:w="3227" w:type="dxa"/>
          </w:tcPr>
          <w:p w:rsidR="00D40F6B" w:rsidRPr="00D27A44" w:rsidRDefault="00D27A44" w:rsidP="00FA57EA">
            <w:pPr>
              <w:pStyle w:val="a3"/>
              <w:rPr>
                <w:rFonts w:ascii="Times New Roman" w:hAnsi="Times New Roman" w:cs="Times New Roman"/>
              </w:rPr>
            </w:pPr>
            <w:r w:rsidRPr="00D27A44">
              <w:rPr>
                <w:rFonts w:ascii="Times New Roman" w:hAnsi="Times New Roman" w:cs="Times New Roman"/>
              </w:rPr>
              <w:t>Расходы на выплату единовременного пособия при всех формах устройства детей в сем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</w:t>
            </w:r>
            <w:r w:rsidR="00D52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52BD8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752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D40F6B" w:rsidRDefault="00D40F6B" w:rsidP="00FA5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31</w:t>
            </w:r>
            <w:r w:rsidR="00B71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40F6B" w:rsidRDefault="00D40F6B" w:rsidP="00FA57EA">
            <w:pPr>
              <w:pStyle w:val="a3"/>
              <w:jc w:val="center"/>
            </w:pPr>
          </w:p>
        </w:tc>
        <w:tc>
          <w:tcPr>
            <w:tcW w:w="2268" w:type="dxa"/>
          </w:tcPr>
          <w:p w:rsidR="00D40F6B" w:rsidRDefault="00D40F6B" w:rsidP="00B7127A">
            <w:pPr>
              <w:pStyle w:val="a3"/>
            </w:pPr>
          </w:p>
        </w:tc>
        <w:tc>
          <w:tcPr>
            <w:tcW w:w="1985" w:type="dxa"/>
          </w:tcPr>
          <w:p w:rsidR="00D40F6B" w:rsidRDefault="00D40F6B" w:rsidP="00F246F8">
            <w:pPr>
              <w:pStyle w:val="a3"/>
            </w:pPr>
          </w:p>
        </w:tc>
      </w:tr>
      <w:tr w:rsidR="00D40F6B" w:rsidTr="00D40F6B">
        <w:trPr>
          <w:trHeight w:val="330"/>
        </w:trPr>
        <w:tc>
          <w:tcPr>
            <w:tcW w:w="3227" w:type="dxa"/>
          </w:tcPr>
          <w:p w:rsidR="00D40F6B" w:rsidRPr="00E9697C" w:rsidRDefault="00D40F6B" w:rsidP="00FA57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E9697C" w:rsidRDefault="00D40F6B" w:rsidP="00FA57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E9697C" w:rsidRDefault="00D40F6B" w:rsidP="00FA57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Pr="00E9697C" w:rsidRDefault="00D40F6B" w:rsidP="00FA57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Default="00D40F6B" w:rsidP="00FA57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F6B" w:rsidRDefault="00D40F6B" w:rsidP="00FA57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40F6B" w:rsidRDefault="007775FD" w:rsidP="00FA57EA">
            <w:pPr>
              <w:pStyle w:val="a3"/>
              <w:jc w:val="center"/>
            </w:pPr>
            <w:r>
              <w:t>8135,4</w:t>
            </w:r>
          </w:p>
        </w:tc>
        <w:tc>
          <w:tcPr>
            <w:tcW w:w="2268" w:type="dxa"/>
          </w:tcPr>
          <w:p w:rsidR="00D40F6B" w:rsidRDefault="00D40F6B" w:rsidP="00FA57EA">
            <w:pPr>
              <w:pStyle w:val="a3"/>
            </w:pPr>
          </w:p>
        </w:tc>
        <w:tc>
          <w:tcPr>
            <w:tcW w:w="1985" w:type="dxa"/>
          </w:tcPr>
          <w:p w:rsidR="00D40F6B" w:rsidRDefault="00D40F6B" w:rsidP="00FA57EA">
            <w:pPr>
              <w:pStyle w:val="a3"/>
            </w:pPr>
          </w:p>
        </w:tc>
      </w:tr>
    </w:tbl>
    <w:p w:rsidR="00E55C34" w:rsidRDefault="00E55C34" w:rsidP="00E55C34">
      <w:pPr>
        <w:pStyle w:val="a3"/>
      </w:pPr>
    </w:p>
    <w:p w:rsidR="00E55C34" w:rsidRDefault="00E55C34" w:rsidP="00E55C34">
      <w:pPr>
        <w:pStyle w:val="a3"/>
      </w:pPr>
    </w:p>
    <w:p w:rsidR="00E55C34" w:rsidRDefault="00E55C34" w:rsidP="00E55C34">
      <w:pPr>
        <w:pStyle w:val="a3"/>
      </w:pPr>
      <w:r>
        <w:t xml:space="preserve">Исполнитель (нач. </w:t>
      </w:r>
      <w:proofErr w:type="spellStart"/>
      <w:r>
        <w:t>бюдж</w:t>
      </w:r>
      <w:proofErr w:type="spellEnd"/>
      <w:r>
        <w:t xml:space="preserve">. отдела)                            </w:t>
      </w:r>
      <w:r w:rsidR="00D27A44">
        <w:t xml:space="preserve">                </w:t>
      </w:r>
      <w:proofErr w:type="spellStart"/>
      <w:r w:rsidR="00D27A44">
        <w:t>Вагабова</w:t>
      </w:r>
      <w:proofErr w:type="spellEnd"/>
      <w:r w:rsidR="00D27A44">
        <w:t xml:space="preserve"> П.М.</w:t>
      </w:r>
      <w:r>
        <w:t xml:space="preserve">             2-13-54</w:t>
      </w:r>
    </w:p>
    <w:p w:rsidR="00E55C34" w:rsidRDefault="00E55C34" w:rsidP="00E55C34">
      <w:pPr>
        <w:pStyle w:val="a3"/>
      </w:pPr>
    </w:p>
    <w:p w:rsidR="00E55C34" w:rsidRDefault="00115125" w:rsidP="00E55C34">
      <w:pPr>
        <w:pStyle w:val="a3"/>
      </w:pPr>
      <w:r>
        <w:t>11 ноября 2022</w:t>
      </w:r>
      <w:r w:rsidR="00E55C34">
        <w:t xml:space="preserve"> г.</w:t>
      </w:r>
    </w:p>
    <w:p w:rsidR="007D77B3" w:rsidRPr="002B4412" w:rsidRDefault="007D77B3" w:rsidP="00E55C34">
      <w:pPr>
        <w:pStyle w:val="a3"/>
      </w:pPr>
    </w:p>
    <w:tbl>
      <w:tblPr>
        <w:tblStyle w:val="a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9641"/>
      </w:tblGrid>
      <w:tr w:rsidR="00E71D60" w:rsidTr="00ED7C69">
        <w:tc>
          <w:tcPr>
            <w:tcW w:w="5068" w:type="dxa"/>
          </w:tcPr>
          <w:p w:rsidR="00E71D60" w:rsidRPr="00A84823" w:rsidRDefault="00E71D60" w:rsidP="00ED7C69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1" w:type="dxa"/>
          </w:tcPr>
          <w:p w:rsidR="00E71D60" w:rsidRPr="00A84823" w:rsidRDefault="00E71D60" w:rsidP="00ED7C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Приложение №6</w:t>
            </w:r>
          </w:p>
          <w:p w:rsidR="00E71D60" w:rsidRPr="00A84823" w:rsidRDefault="00E71D60" w:rsidP="00ED7C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к Порядку  составления и ведения СБР городского бюджета</w:t>
            </w:r>
          </w:p>
          <w:p w:rsidR="00E71D60" w:rsidRPr="00A84823" w:rsidRDefault="00E71D60" w:rsidP="00ED7C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и бюджетных росписей получателей средств городского бюджета</w:t>
            </w:r>
          </w:p>
          <w:p w:rsidR="00E71D60" w:rsidRPr="00A84823" w:rsidRDefault="00E71D60" w:rsidP="00ED7C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(администратора источников финансирования дефицита городского бюджета)</w:t>
            </w:r>
          </w:p>
          <w:p w:rsidR="00E71D60" w:rsidRPr="00A84823" w:rsidRDefault="00E71D60" w:rsidP="00ED7C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от   26 декабря 2014 г.</w:t>
            </w:r>
          </w:p>
          <w:p w:rsidR="00E71D60" w:rsidRDefault="00E71D60" w:rsidP="00ED7C69">
            <w:pPr>
              <w:pStyle w:val="a3"/>
              <w:jc w:val="right"/>
            </w:pPr>
          </w:p>
        </w:tc>
      </w:tr>
    </w:tbl>
    <w:p w:rsidR="00E71D60" w:rsidRDefault="00E71D60" w:rsidP="00E71D60">
      <w:pPr>
        <w:pStyle w:val="a3"/>
        <w:jc w:val="right"/>
      </w:pPr>
    </w:p>
    <w:p w:rsidR="00E71D60" w:rsidRDefault="00E71D60" w:rsidP="00E71D60">
      <w:pPr>
        <w:pStyle w:val="a3"/>
        <w:jc w:val="center"/>
        <w:rPr>
          <w:b/>
          <w:sz w:val="28"/>
          <w:szCs w:val="28"/>
        </w:rPr>
      </w:pPr>
      <w:r w:rsidRPr="00CA70DE">
        <w:rPr>
          <w:b/>
          <w:sz w:val="28"/>
          <w:szCs w:val="28"/>
        </w:rPr>
        <w:t>Перечень публичных нормативных обязательств подлежащих исполнению за счет с</w:t>
      </w:r>
      <w:r>
        <w:rPr>
          <w:b/>
          <w:sz w:val="28"/>
          <w:szCs w:val="28"/>
        </w:rPr>
        <w:t>р</w:t>
      </w:r>
      <w:r w:rsidR="0031335B">
        <w:rPr>
          <w:b/>
          <w:sz w:val="28"/>
          <w:szCs w:val="28"/>
        </w:rPr>
        <w:t>едств городского бюджета на 2024</w:t>
      </w:r>
      <w:r w:rsidRPr="00CA70DE">
        <w:rPr>
          <w:b/>
          <w:sz w:val="28"/>
          <w:szCs w:val="28"/>
        </w:rPr>
        <w:t xml:space="preserve"> финансовый год</w:t>
      </w:r>
    </w:p>
    <w:p w:rsidR="00E71D60" w:rsidRDefault="00E71D60" w:rsidP="00E71D60">
      <w:pPr>
        <w:pStyle w:val="a3"/>
        <w:rPr>
          <w:b/>
        </w:rPr>
      </w:pPr>
    </w:p>
    <w:p w:rsidR="00E71D60" w:rsidRPr="002B4412" w:rsidRDefault="00E71D60" w:rsidP="00E71D60">
      <w:pPr>
        <w:pStyle w:val="a3"/>
        <w:jc w:val="right"/>
      </w:pPr>
      <w:r w:rsidRPr="002B4412">
        <w:t xml:space="preserve">Форма по ОКУД </w:t>
      </w:r>
      <w:r>
        <w:t xml:space="preserve"> 0501056</w:t>
      </w:r>
    </w:p>
    <w:p w:rsidR="00E71D60" w:rsidRDefault="00E71D60" w:rsidP="00E71D60">
      <w:pPr>
        <w:pStyle w:val="a3"/>
        <w:rPr>
          <w:b/>
        </w:rPr>
      </w:pPr>
    </w:p>
    <w:p w:rsidR="00E71D60" w:rsidRPr="002B4412" w:rsidRDefault="00E71D60" w:rsidP="00E71D60">
      <w:pPr>
        <w:pStyle w:val="a3"/>
      </w:pPr>
      <w:r w:rsidRPr="002B4412">
        <w:t>Финансовый орган</w:t>
      </w:r>
      <w:r>
        <w:tab/>
      </w:r>
      <w:r>
        <w:tab/>
      </w:r>
      <w:r>
        <w:tab/>
        <w:t xml:space="preserve">Финансовое управление </w:t>
      </w:r>
      <w:proofErr w:type="spellStart"/>
      <w:r>
        <w:t>г</w:t>
      </w:r>
      <w:proofErr w:type="gramStart"/>
      <w:r>
        <w:t>.К</w:t>
      </w:r>
      <w:proofErr w:type="gramEnd"/>
      <w:r>
        <w:t>изилюрта</w:t>
      </w:r>
      <w:proofErr w:type="spellEnd"/>
    </w:p>
    <w:p w:rsidR="00E71D60" w:rsidRDefault="00E71D60" w:rsidP="00E71D60">
      <w:pPr>
        <w:pStyle w:val="a3"/>
      </w:pPr>
      <w:r w:rsidRPr="002B4412">
        <w:t>Единица измерения: тыс. руб.</w:t>
      </w:r>
    </w:p>
    <w:p w:rsidR="00E71D60" w:rsidRDefault="00E71D60" w:rsidP="00E71D60">
      <w:pPr>
        <w:pStyle w:val="a3"/>
      </w:pP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1134"/>
        <w:gridCol w:w="1418"/>
        <w:gridCol w:w="851"/>
        <w:gridCol w:w="1984"/>
        <w:gridCol w:w="2268"/>
        <w:gridCol w:w="1985"/>
      </w:tblGrid>
      <w:tr w:rsidR="00E71D60" w:rsidTr="00ED7C69">
        <w:trPr>
          <w:trHeight w:val="210"/>
        </w:trPr>
        <w:tc>
          <w:tcPr>
            <w:tcW w:w="3227" w:type="dxa"/>
            <w:vMerge w:val="restart"/>
          </w:tcPr>
          <w:p w:rsidR="00E71D60" w:rsidRDefault="00E71D60" w:rsidP="00ED7C69">
            <w:pPr>
              <w:pStyle w:val="a3"/>
              <w:jc w:val="center"/>
            </w:pPr>
            <w:r>
              <w:t>Наименование показателя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:rsidR="00E71D60" w:rsidRDefault="00E71D60" w:rsidP="00ED7C69">
            <w:pPr>
              <w:pStyle w:val="a3"/>
              <w:jc w:val="center"/>
            </w:pPr>
            <w:r>
              <w:t>Код по бюджетной классификации</w:t>
            </w:r>
          </w:p>
        </w:tc>
        <w:tc>
          <w:tcPr>
            <w:tcW w:w="2268" w:type="dxa"/>
            <w:vMerge w:val="restart"/>
          </w:tcPr>
          <w:p w:rsidR="00E71D60" w:rsidRDefault="00E71D60" w:rsidP="00ED7C69">
            <w:pPr>
              <w:pStyle w:val="a3"/>
              <w:jc w:val="center"/>
            </w:pPr>
            <w:r>
              <w:t>дата начала</w:t>
            </w:r>
          </w:p>
          <w:p w:rsidR="00E71D60" w:rsidRDefault="00E71D60" w:rsidP="00ED7C69">
            <w:pPr>
              <w:pStyle w:val="a3"/>
              <w:jc w:val="center"/>
            </w:pPr>
            <w:r>
              <w:t>действия</w:t>
            </w:r>
          </w:p>
        </w:tc>
        <w:tc>
          <w:tcPr>
            <w:tcW w:w="1985" w:type="dxa"/>
            <w:vMerge w:val="restart"/>
          </w:tcPr>
          <w:p w:rsidR="00E71D60" w:rsidRDefault="00E71D60" w:rsidP="00ED7C69">
            <w:pPr>
              <w:pStyle w:val="a3"/>
              <w:jc w:val="center"/>
            </w:pPr>
            <w:r>
              <w:t>дата окончания</w:t>
            </w:r>
          </w:p>
          <w:p w:rsidR="00E71D60" w:rsidRDefault="00E71D60" w:rsidP="00ED7C69">
            <w:pPr>
              <w:pStyle w:val="a3"/>
              <w:jc w:val="center"/>
            </w:pPr>
            <w:r>
              <w:t>действия</w:t>
            </w:r>
          </w:p>
        </w:tc>
      </w:tr>
      <w:tr w:rsidR="00E71D60" w:rsidTr="00ED7C69">
        <w:trPr>
          <w:trHeight w:val="330"/>
        </w:trPr>
        <w:tc>
          <w:tcPr>
            <w:tcW w:w="3227" w:type="dxa"/>
            <w:vMerge/>
          </w:tcPr>
          <w:p w:rsidR="00E71D60" w:rsidRDefault="00E71D60" w:rsidP="00ED7C69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Default="00E71D60" w:rsidP="00ED7C69">
            <w:pPr>
              <w:pStyle w:val="a3"/>
              <w:jc w:val="center"/>
            </w:pPr>
            <w:proofErr w:type="spellStart"/>
            <w:r>
              <w:t>распор</w:t>
            </w:r>
            <w:proofErr w:type="gramStart"/>
            <w:r>
              <w:t>.с</w:t>
            </w:r>
            <w:proofErr w:type="gramEnd"/>
            <w:r>
              <w:t>редс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Default="00E71D60" w:rsidP="00ED7C69">
            <w:pPr>
              <w:pStyle w:val="a3"/>
              <w:jc w:val="center"/>
            </w:pPr>
            <w: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Default="00E71D60" w:rsidP="00ED7C69">
            <w:pPr>
              <w:pStyle w:val="a3"/>
              <w:jc w:val="center"/>
            </w:pPr>
            <w:proofErr w:type="spellStart"/>
            <w:r>
              <w:t>подраз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Default="00E71D60" w:rsidP="00ED7C69">
            <w:pPr>
              <w:pStyle w:val="a3"/>
              <w:jc w:val="center"/>
            </w:pPr>
            <w: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Default="00E71D60" w:rsidP="00ED7C69">
            <w:pPr>
              <w:pStyle w:val="a3"/>
              <w:jc w:val="center"/>
            </w:pPr>
            <w:r>
              <w:t>вид расходов</w:t>
            </w:r>
          </w:p>
        </w:tc>
        <w:tc>
          <w:tcPr>
            <w:tcW w:w="1984" w:type="dxa"/>
          </w:tcPr>
          <w:p w:rsidR="00E71D60" w:rsidRDefault="00E71D60" w:rsidP="00ED7C69">
            <w:pPr>
              <w:pStyle w:val="a3"/>
              <w:jc w:val="center"/>
            </w:pPr>
            <w:r>
              <w:t>сумма</w:t>
            </w:r>
          </w:p>
        </w:tc>
        <w:tc>
          <w:tcPr>
            <w:tcW w:w="2268" w:type="dxa"/>
            <w:vMerge/>
          </w:tcPr>
          <w:p w:rsidR="00E71D60" w:rsidRDefault="00E71D60" w:rsidP="00ED7C69">
            <w:pPr>
              <w:pStyle w:val="a3"/>
            </w:pPr>
          </w:p>
        </w:tc>
        <w:tc>
          <w:tcPr>
            <w:tcW w:w="1985" w:type="dxa"/>
            <w:vMerge/>
          </w:tcPr>
          <w:p w:rsidR="00E71D60" w:rsidRDefault="00E71D60" w:rsidP="00ED7C69">
            <w:pPr>
              <w:pStyle w:val="a3"/>
            </w:pPr>
          </w:p>
        </w:tc>
      </w:tr>
      <w:tr w:rsidR="00E71D60" w:rsidTr="00ED7C69">
        <w:trPr>
          <w:trHeight w:val="330"/>
        </w:trPr>
        <w:tc>
          <w:tcPr>
            <w:tcW w:w="3227" w:type="dxa"/>
          </w:tcPr>
          <w:p w:rsidR="00E71D60" w:rsidRPr="00FF5FBD" w:rsidRDefault="00E71D60" w:rsidP="00ED7C69">
            <w:pPr>
              <w:pStyle w:val="a3"/>
              <w:rPr>
                <w:rFonts w:ascii="Times New Roman" w:hAnsi="Times New Roman" w:cs="Times New Roman"/>
              </w:rPr>
            </w:pPr>
            <w:r w:rsidRPr="00FF5FBD">
              <w:rPr>
                <w:rFonts w:ascii="Times New Roman" w:hAnsi="Times New Roman" w:cs="Times New Roman"/>
              </w:rPr>
              <w:t>Доплата к пен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7289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984" w:type="dxa"/>
          </w:tcPr>
          <w:p w:rsidR="00E71D60" w:rsidRDefault="00EF17D9" w:rsidP="00ED7C69">
            <w:pPr>
              <w:pStyle w:val="a3"/>
              <w:jc w:val="center"/>
            </w:pPr>
            <w:r>
              <w:t>23</w:t>
            </w:r>
            <w:r w:rsidR="0031335B">
              <w:t>00,0</w:t>
            </w:r>
          </w:p>
        </w:tc>
        <w:tc>
          <w:tcPr>
            <w:tcW w:w="2268" w:type="dxa"/>
          </w:tcPr>
          <w:p w:rsidR="00E71D60" w:rsidRDefault="00E71D60" w:rsidP="00ED7C69">
            <w:pPr>
              <w:pStyle w:val="a3"/>
            </w:pPr>
            <w:r>
              <w:t xml:space="preserve">     01.01.20</w:t>
            </w:r>
            <w:r w:rsidR="0031335B">
              <w:t>24</w:t>
            </w:r>
          </w:p>
        </w:tc>
        <w:tc>
          <w:tcPr>
            <w:tcW w:w="1985" w:type="dxa"/>
          </w:tcPr>
          <w:p w:rsidR="00E71D60" w:rsidRDefault="00E71D60" w:rsidP="00ED7C69">
            <w:pPr>
              <w:pStyle w:val="a3"/>
            </w:pPr>
            <w:r>
              <w:t xml:space="preserve">       31.12.202</w:t>
            </w:r>
            <w:r w:rsidR="0031335B">
              <w:t>4</w:t>
            </w:r>
          </w:p>
        </w:tc>
      </w:tr>
      <w:tr w:rsidR="00E71D60" w:rsidTr="00ED7C69">
        <w:trPr>
          <w:trHeight w:val="330"/>
        </w:trPr>
        <w:tc>
          <w:tcPr>
            <w:tcW w:w="3227" w:type="dxa"/>
          </w:tcPr>
          <w:p w:rsidR="00E71D60" w:rsidRPr="00D40F6B" w:rsidRDefault="00E71D60" w:rsidP="00ED7C69">
            <w:pPr>
              <w:pStyle w:val="a3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Пособия на детей сир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7815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4" w:type="dxa"/>
          </w:tcPr>
          <w:p w:rsidR="00E71D60" w:rsidRDefault="0031335B" w:rsidP="00ED7C69">
            <w:pPr>
              <w:pStyle w:val="a3"/>
              <w:jc w:val="center"/>
            </w:pPr>
            <w:r>
              <w:t>2185,0</w:t>
            </w:r>
          </w:p>
        </w:tc>
        <w:tc>
          <w:tcPr>
            <w:tcW w:w="2268" w:type="dxa"/>
          </w:tcPr>
          <w:p w:rsidR="00E71D60" w:rsidRDefault="00E71D60" w:rsidP="00ED7C69">
            <w:pPr>
              <w:pStyle w:val="a3"/>
            </w:pPr>
            <w:r>
              <w:t xml:space="preserve">     01.01.20</w:t>
            </w:r>
            <w:r w:rsidR="0031335B">
              <w:t>24</w:t>
            </w:r>
          </w:p>
        </w:tc>
        <w:tc>
          <w:tcPr>
            <w:tcW w:w="1985" w:type="dxa"/>
          </w:tcPr>
          <w:p w:rsidR="00E71D60" w:rsidRDefault="00E71D60" w:rsidP="00ED7C69">
            <w:pPr>
              <w:pStyle w:val="a3"/>
            </w:pPr>
            <w:r>
              <w:t xml:space="preserve">       31.12.202</w:t>
            </w:r>
            <w:r w:rsidR="0031335B">
              <w:t>4</w:t>
            </w:r>
          </w:p>
        </w:tc>
      </w:tr>
      <w:tr w:rsidR="00E71D60" w:rsidTr="00ED7C69">
        <w:trPr>
          <w:trHeight w:val="330"/>
        </w:trPr>
        <w:tc>
          <w:tcPr>
            <w:tcW w:w="3227" w:type="dxa"/>
          </w:tcPr>
          <w:p w:rsidR="00E71D60" w:rsidRPr="004E00D5" w:rsidRDefault="00E71D60" w:rsidP="00ED7C69">
            <w:pPr>
              <w:pStyle w:val="a3"/>
              <w:rPr>
                <w:rFonts w:ascii="Times New Roman" w:hAnsi="Times New Roman" w:cs="Times New Roman"/>
              </w:rPr>
            </w:pPr>
            <w:r w:rsidRPr="004E00D5">
              <w:rPr>
                <w:rFonts w:ascii="Times New Roman" w:hAnsi="Times New Roman" w:cs="Times New Roman"/>
              </w:rPr>
              <w:t>Компенсация части родительской платы</w:t>
            </w:r>
            <w:r>
              <w:rPr>
                <w:rFonts w:ascii="Times New Roman" w:hAnsi="Times New Roman" w:cs="Times New Roman"/>
              </w:rPr>
              <w:t xml:space="preserve"> за содержание ребенка в государственных, муниципальных учреждениях и иных образовательных организациях Р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1815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4" w:type="dxa"/>
          </w:tcPr>
          <w:p w:rsidR="00E71D60" w:rsidRDefault="00E71D60" w:rsidP="00ED7C69">
            <w:pPr>
              <w:pStyle w:val="a3"/>
              <w:jc w:val="center"/>
            </w:pPr>
          </w:p>
          <w:p w:rsidR="00E71D60" w:rsidRDefault="00E71D60" w:rsidP="00ED7C69">
            <w:pPr>
              <w:pStyle w:val="a3"/>
              <w:jc w:val="center"/>
            </w:pPr>
          </w:p>
          <w:p w:rsidR="00E71D60" w:rsidRPr="001E6FAA" w:rsidRDefault="0031335B" w:rsidP="00ED7C69">
            <w:pPr>
              <w:pStyle w:val="a3"/>
              <w:jc w:val="center"/>
            </w:pPr>
            <w:r>
              <w:t>3734,4</w:t>
            </w:r>
          </w:p>
        </w:tc>
        <w:tc>
          <w:tcPr>
            <w:tcW w:w="2268" w:type="dxa"/>
          </w:tcPr>
          <w:p w:rsidR="00E71D60" w:rsidRDefault="00E71D60" w:rsidP="00ED7C69">
            <w:pPr>
              <w:pStyle w:val="a3"/>
            </w:pPr>
          </w:p>
          <w:p w:rsidR="00E71D60" w:rsidRDefault="00E71D60" w:rsidP="00ED7C69">
            <w:pPr>
              <w:pStyle w:val="a3"/>
            </w:pPr>
          </w:p>
          <w:p w:rsidR="00E71D60" w:rsidRDefault="00E71D60" w:rsidP="00ED7C69">
            <w:pPr>
              <w:pStyle w:val="a3"/>
            </w:pPr>
            <w:r>
              <w:t xml:space="preserve">      01.01.20</w:t>
            </w:r>
            <w:r w:rsidR="0031335B">
              <w:t>24</w:t>
            </w:r>
          </w:p>
        </w:tc>
        <w:tc>
          <w:tcPr>
            <w:tcW w:w="1985" w:type="dxa"/>
          </w:tcPr>
          <w:p w:rsidR="00E71D60" w:rsidRDefault="00E71D60" w:rsidP="00ED7C69">
            <w:pPr>
              <w:pStyle w:val="a3"/>
            </w:pPr>
          </w:p>
          <w:p w:rsidR="00E71D60" w:rsidRDefault="00E71D60" w:rsidP="00ED7C69">
            <w:pPr>
              <w:pStyle w:val="a3"/>
            </w:pPr>
          </w:p>
          <w:p w:rsidR="00E71D60" w:rsidRDefault="00E71D60" w:rsidP="00ED7C69">
            <w:pPr>
              <w:pStyle w:val="a3"/>
            </w:pPr>
            <w:r>
              <w:t xml:space="preserve">        31.12.20</w:t>
            </w:r>
            <w:r w:rsidR="0031335B">
              <w:t>24</w:t>
            </w:r>
          </w:p>
        </w:tc>
      </w:tr>
      <w:tr w:rsidR="00E71D60" w:rsidTr="00ED7C69">
        <w:trPr>
          <w:trHeight w:val="330"/>
        </w:trPr>
        <w:tc>
          <w:tcPr>
            <w:tcW w:w="3227" w:type="dxa"/>
          </w:tcPr>
          <w:p w:rsidR="00E71D60" w:rsidRPr="00D27A44" w:rsidRDefault="00E71D60" w:rsidP="00ED7C69">
            <w:pPr>
              <w:pStyle w:val="a3"/>
              <w:rPr>
                <w:rFonts w:ascii="Times New Roman" w:hAnsi="Times New Roman" w:cs="Times New Roman"/>
              </w:rPr>
            </w:pPr>
            <w:r w:rsidRPr="00D27A44">
              <w:rPr>
                <w:rFonts w:ascii="Times New Roman" w:hAnsi="Times New Roman" w:cs="Times New Roman"/>
              </w:rPr>
              <w:t>Расходы на выплату единовременного пособия при всех формах устройства детей в сем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752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D40F6B" w:rsidRDefault="00E71D60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71D60" w:rsidRDefault="00E71D60" w:rsidP="00ED7C69">
            <w:pPr>
              <w:pStyle w:val="a3"/>
              <w:jc w:val="center"/>
            </w:pPr>
          </w:p>
        </w:tc>
        <w:tc>
          <w:tcPr>
            <w:tcW w:w="2268" w:type="dxa"/>
          </w:tcPr>
          <w:p w:rsidR="00E71D60" w:rsidRDefault="00E71D60" w:rsidP="00ED7C69">
            <w:pPr>
              <w:pStyle w:val="a3"/>
            </w:pPr>
          </w:p>
        </w:tc>
        <w:tc>
          <w:tcPr>
            <w:tcW w:w="1985" w:type="dxa"/>
          </w:tcPr>
          <w:p w:rsidR="00E71D60" w:rsidRDefault="00E71D60" w:rsidP="00ED7C69">
            <w:pPr>
              <w:pStyle w:val="a3"/>
            </w:pPr>
          </w:p>
        </w:tc>
      </w:tr>
      <w:tr w:rsidR="00E71D60" w:rsidTr="00ED7C69">
        <w:trPr>
          <w:trHeight w:val="330"/>
        </w:trPr>
        <w:tc>
          <w:tcPr>
            <w:tcW w:w="3227" w:type="dxa"/>
          </w:tcPr>
          <w:p w:rsidR="00E71D60" w:rsidRPr="00E9697C" w:rsidRDefault="00E71D60" w:rsidP="00ED7C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E9697C" w:rsidRDefault="00E71D60" w:rsidP="00ED7C6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E9697C" w:rsidRDefault="00E71D60" w:rsidP="00ED7C6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Pr="00E9697C" w:rsidRDefault="00E71D60" w:rsidP="00ED7C6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Default="00E71D60" w:rsidP="00ED7C6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D60" w:rsidRDefault="00E71D60" w:rsidP="00ED7C6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71D60" w:rsidRDefault="00C13C91" w:rsidP="00ED7C69">
            <w:pPr>
              <w:pStyle w:val="a3"/>
              <w:jc w:val="center"/>
            </w:pPr>
            <w:r>
              <w:t>82</w:t>
            </w:r>
            <w:r w:rsidR="0097799B">
              <w:t>19,4</w:t>
            </w:r>
          </w:p>
        </w:tc>
        <w:tc>
          <w:tcPr>
            <w:tcW w:w="2268" w:type="dxa"/>
          </w:tcPr>
          <w:p w:rsidR="00E71D60" w:rsidRDefault="00E71D60" w:rsidP="00ED7C69">
            <w:pPr>
              <w:pStyle w:val="a3"/>
            </w:pPr>
          </w:p>
        </w:tc>
        <w:tc>
          <w:tcPr>
            <w:tcW w:w="1985" w:type="dxa"/>
          </w:tcPr>
          <w:p w:rsidR="00E71D60" w:rsidRDefault="00E71D60" w:rsidP="00ED7C69">
            <w:pPr>
              <w:pStyle w:val="a3"/>
            </w:pPr>
          </w:p>
        </w:tc>
      </w:tr>
    </w:tbl>
    <w:p w:rsidR="00E71D60" w:rsidRDefault="00E71D60" w:rsidP="00E71D60">
      <w:pPr>
        <w:pStyle w:val="a3"/>
      </w:pPr>
    </w:p>
    <w:p w:rsidR="00E71D60" w:rsidRDefault="00E71D60" w:rsidP="00E71D60">
      <w:pPr>
        <w:pStyle w:val="a3"/>
      </w:pPr>
      <w:r>
        <w:t xml:space="preserve">Исполнитель (нач. </w:t>
      </w:r>
      <w:proofErr w:type="spellStart"/>
      <w:r>
        <w:t>бюдж</w:t>
      </w:r>
      <w:proofErr w:type="spellEnd"/>
      <w:r>
        <w:t xml:space="preserve">. отдела)                                            </w:t>
      </w:r>
      <w:proofErr w:type="spellStart"/>
      <w:r>
        <w:t>Вагабова</w:t>
      </w:r>
      <w:proofErr w:type="spellEnd"/>
      <w:r>
        <w:t xml:space="preserve"> П.М.             2-13-54</w:t>
      </w:r>
    </w:p>
    <w:p w:rsidR="00E71D60" w:rsidRDefault="00E71D60" w:rsidP="00E71D60">
      <w:pPr>
        <w:pStyle w:val="a3"/>
      </w:pPr>
    </w:p>
    <w:p w:rsidR="00E71D60" w:rsidRPr="002B4412" w:rsidRDefault="00601CCE" w:rsidP="00E71D60">
      <w:pPr>
        <w:pStyle w:val="a3"/>
      </w:pPr>
      <w:r>
        <w:t>11 ноября 2022</w:t>
      </w:r>
      <w:r w:rsidR="00E71D60">
        <w:t xml:space="preserve"> г.</w:t>
      </w:r>
    </w:p>
    <w:tbl>
      <w:tblPr>
        <w:tblStyle w:val="a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9641"/>
      </w:tblGrid>
      <w:tr w:rsidR="003B3A31" w:rsidTr="00ED7C69">
        <w:tc>
          <w:tcPr>
            <w:tcW w:w="5068" w:type="dxa"/>
          </w:tcPr>
          <w:p w:rsidR="003B3A31" w:rsidRPr="00A84823" w:rsidRDefault="003B3A31" w:rsidP="00ED7C69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1" w:type="dxa"/>
          </w:tcPr>
          <w:p w:rsidR="00553A48" w:rsidRDefault="00553A48" w:rsidP="00ED7C69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B3A31" w:rsidRPr="00A84823" w:rsidRDefault="003B3A31" w:rsidP="00ED7C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lastRenderedPageBreak/>
              <w:t>Приложение №6</w:t>
            </w:r>
          </w:p>
          <w:p w:rsidR="003B3A31" w:rsidRPr="00A84823" w:rsidRDefault="003B3A31" w:rsidP="00ED7C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к Порядку  составления и ведения СБР городского бюджета</w:t>
            </w:r>
          </w:p>
          <w:p w:rsidR="003B3A31" w:rsidRPr="00A84823" w:rsidRDefault="003B3A31" w:rsidP="00ED7C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и бюджетных росписей получателей средств городского бюджета</w:t>
            </w:r>
          </w:p>
          <w:p w:rsidR="003B3A31" w:rsidRPr="00A84823" w:rsidRDefault="003B3A31" w:rsidP="00ED7C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(администратора источников финансирования дефицита городского бюджета)</w:t>
            </w:r>
          </w:p>
          <w:p w:rsidR="003B3A31" w:rsidRPr="00A84823" w:rsidRDefault="003B3A31" w:rsidP="00ED7C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84823">
              <w:rPr>
                <w:rFonts w:ascii="Times New Roman" w:hAnsi="Times New Roman" w:cs="Times New Roman"/>
              </w:rPr>
              <w:t>от   26 декабря 2014 г.</w:t>
            </w:r>
          </w:p>
          <w:p w:rsidR="003B3A31" w:rsidRDefault="003B3A31" w:rsidP="00ED7C69">
            <w:pPr>
              <w:pStyle w:val="a3"/>
              <w:jc w:val="right"/>
            </w:pPr>
          </w:p>
        </w:tc>
      </w:tr>
    </w:tbl>
    <w:p w:rsidR="003B3A31" w:rsidRDefault="003B3A31" w:rsidP="003B3A31">
      <w:pPr>
        <w:pStyle w:val="a3"/>
        <w:jc w:val="right"/>
      </w:pPr>
    </w:p>
    <w:p w:rsidR="003B3A31" w:rsidRDefault="003B3A31" w:rsidP="003B3A31">
      <w:pPr>
        <w:pStyle w:val="a3"/>
        <w:jc w:val="center"/>
        <w:rPr>
          <w:b/>
          <w:sz w:val="28"/>
          <w:szCs w:val="28"/>
        </w:rPr>
      </w:pPr>
      <w:r w:rsidRPr="00CA70DE">
        <w:rPr>
          <w:b/>
          <w:sz w:val="28"/>
          <w:szCs w:val="28"/>
        </w:rPr>
        <w:t>Перечень публичных нормативных обязательств подлежащих исполнению за счет с</w:t>
      </w:r>
      <w:r>
        <w:rPr>
          <w:b/>
          <w:sz w:val="28"/>
          <w:szCs w:val="28"/>
        </w:rPr>
        <w:t>р</w:t>
      </w:r>
      <w:r w:rsidR="00E1473A">
        <w:rPr>
          <w:b/>
          <w:sz w:val="28"/>
          <w:szCs w:val="28"/>
        </w:rPr>
        <w:t>едств городского бюджета на 2025</w:t>
      </w:r>
      <w:r w:rsidRPr="00CA70DE">
        <w:rPr>
          <w:b/>
          <w:sz w:val="28"/>
          <w:szCs w:val="28"/>
        </w:rPr>
        <w:t xml:space="preserve"> финансовый год</w:t>
      </w:r>
    </w:p>
    <w:p w:rsidR="003B3A31" w:rsidRDefault="003B3A31" w:rsidP="003B3A31">
      <w:pPr>
        <w:pStyle w:val="a3"/>
        <w:rPr>
          <w:b/>
        </w:rPr>
      </w:pPr>
    </w:p>
    <w:p w:rsidR="003B3A31" w:rsidRPr="002B4412" w:rsidRDefault="003B3A31" w:rsidP="003B3A31">
      <w:pPr>
        <w:pStyle w:val="a3"/>
        <w:jc w:val="right"/>
      </w:pPr>
      <w:r w:rsidRPr="002B4412">
        <w:t xml:space="preserve">Форма по ОКУД </w:t>
      </w:r>
      <w:r>
        <w:t xml:space="preserve"> 0501056</w:t>
      </w:r>
    </w:p>
    <w:p w:rsidR="003B3A31" w:rsidRDefault="003B3A31" w:rsidP="003B3A31">
      <w:pPr>
        <w:pStyle w:val="a3"/>
        <w:rPr>
          <w:b/>
        </w:rPr>
      </w:pPr>
    </w:p>
    <w:p w:rsidR="003B3A31" w:rsidRPr="002B4412" w:rsidRDefault="003B3A31" w:rsidP="003B3A31">
      <w:pPr>
        <w:pStyle w:val="a3"/>
      </w:pPr>
      <w:r w:rsidRPr="002B4412">
        <w:t>Финансовый орган</w:t>
      </w:r>
      <w:r>
        <w:tab/>
      </w:r>
      <w:r>
        <w:tab/>
      </w:r>
      <w:r>
        <w:tab/>
        <w:t xml:space="preserve">Финансовое управление </w:t>
      </w:r>
      <w:proofErr w:type="spellStart"/>
      <w:r>
        <w:t>г</w:t>
      </w:r>
      <w:proofErr w:type="gramStart"/>
      <w:r>
        <w:t>.К</w:t>
      </w:r>
      <w:proofErr w:type="gramEnd"/>
      <w:r>
        <w:t>изилюрта</w:t>
      </w:r>
      <w:proofErr w:type="spellEnd"/>
    </w:p>
    <w:p w:rsidR="003B3A31" w:rsidRDefault="003B3A31" w:rsidP="003B3A31">
      <w:pPr>
        <w:pStyle w:val="a3"/>
      </w:pPr>
      <w:r w:rsidRPr="002B4412">
        <w:t>Единица измерения: тыс. руб.</w:t>
      </w:r>
    </w:p>
    <w:p w:rsidR="003B3A31" w:rsidRDefault="003B3A31" w:rsidP="003B3A31">
      <w:pPr>
        <w:pStyle w:val="a3"/>
      </w:pP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1134"/>
        <w:gridCol w:w="1418"/>
        <w:gridCol w:w="851"/>
        <w:gridCol w:w="1984"/>
        <w:gridCol w:w="2268"/>
        <w:gridCol w:w="1985"/>
      </w:tblGrid>
      <w:tr w:rsidR="003B3A31" w:rsidTr="00ED7C69">
        <w:trPr>
          <w:trHeight w:val="210"/>
        </w:trPr>
        <w:tc>
          <w:tcPr>
            <w:tcW w:w="3227" w:type="dxa"/>
            <w:vMerge w:val="restart"/>
          </w:tcPr>
          <w:p w:rsidR="003B3A31" w:rsidRDefault="003B3A31" w:rsidP="00ED7C69">
            <w:pPr>
              <w:pStyle w:val="a3"/>
              <w:jc w:val="center"/>
            </w:pPr>
            <w:r>
              <w:t>Наименование показателя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:rsidR="003B3A31" w:rsidRDefault="003B3A31" w:rsidP="00ED7C69">
            <w:pPr>
              <w:pStyle w:val="a3"/>
              <w:jc w:val="center"/>
            </w:pPr>
            <w:r>
              <w:t>Код по бюджетной классификации</w:t>
            </w:r>
          </w:p>
        </w:tc>
        <w:tc>
          <w:tcPr>
            <w:tcW w:w="2268" w:type="dxa"/>
            <w:vMerge w:val="restart"/>
          </w:tcPr>
          <w:p w:rsidR="003B3A31" w:rsidRDefault="003B3A31" w:rsidP="00ED7C69">
            <w:pPr>
              <w:pStyle w:val="a3"/>
              <w:jc w:val="center"/>
            </w:pPr>
            <w:r>
              <w:t>дата начала</w:t>
            </w:r>
          </w:p>
          <w:p w:rsidR="003B3A31" w:rsidRDefault="003B3A31" w:rsidP="00ED7C69">
            <w:pPr>
              <w:pStyle w:val="a3"/>
              <w:jc w:val="center"/>
            </w:pPr>
            <w:r>
              <w:t>действия</w:t>
            </w:r>
          </w:p>
        </w:tc>
        <w:tc>
          <w:tcPr>
            <w:tcW w:w="1985" w:type="dxa"/>
            <w:vMerge w:val="restart"/>
          </w:tcPr>
          <w:p w:rsidR="003B3A31" w:rsidRDefault="003B3A31" w:rsidP="00ED7C69">
            <w:pPr>
              <w:pStyle w:val="a3"/>
              <w:jc w:val="center"/>
            </w:pPr>
            <w:r>
              <w:t>дата окончания</w:t>
            </w:r>
          </w:p>
          <w:p w:rsidR="003B3A31" w:rsidRDefault="003B3A31" w:rsidP="00ED7C69">
            <w:pPr>
              <w:pStyle w:val="a3"/>
              <w:jc w:val="center"/>
            </w:pPr>
            <w:r>
              <w:t>действия</w:t>
            </w:r>
          </w:p>
        </w:tc>
      </w:tr>
      <w:tr w:rsidR="003B3A31" w:rsidTr="00ED7C69">
        <w:trPr>
          <w:trHeight w:val="330"/>
        </w:trPr>
        <w:tc>
          <w:tcPr>
            <w:tcW w:w="3227" w:type="dxa"/>
            <w:vMerge/>
          </w:tcPr>
          <w:p w:rsidR="003B3A31" w:rsidRDefault="003B3A31" w:rsidP="00ED7C69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Default="003B3A31" w:rsidP="00ED7C69">
            <w:pPr>
              <w:pStyle w:val="a3"/>
              <w:jc w:val="center"/>
            </w:pPr>
            <w:proofErr w:type="spellStart"/>
            <w:r>
              <w:t>распор</w:t>
            </w:r>
            <w:proofErr w:type="gramStart"/>
            <w:r>
              <w:t>.с</w:t>
            </w:r>
            <w:proofErr w:type="gramEnd"/>
            <w:r>
              <w:t>редс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Default="003B3A31" w:rsidP="00ED7C69">
            <w:pPr>
              <w:pStyle w:val="a3"/>
              <w:jc w:val="center"/>
            </w:pPr>
            <w: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Default="003B3A31" w:rsidP="00ED7C69">
            <w:pPr>
              <w:pStyle w:val="a3"/>
              <w:jc w:val="center"/>
            </w:pPr>
            <w:proofErr w:type="spellStart"/>
            <w:r>
              <w:t>подраз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Default="003B3A31" w:rsidP="00ED7C69">
            <w:pPr>
              <w:pStyle w:val="a3"/>
              <w:jc w:val="center"/>
            </w:pPr>
            <w: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Default="003B3A31" w:rsidP="00ED7C69">
            <w:pPr>
              <w:pStyle w:val="a3"/>
              <w:jc w:val="center"/>
            </w:pPr>
            <w:r>
              <w:t>вид расходов</w:t>
            </w:r>
          </w:p>
        </w:tc>
        <w:tc>
          <w:tcPr>
            <w:tcW w:w="1984" w:type="dxa"/>
          </w:tcPr>
          <w:p w:rsidR="003B3A31" w:rsidRDefault="003B3A31" w:rsidP="00ED7C69">
            <w:pPr>
              <w:pStyle w:val="a3"/>
              <w:jc w:val="center"/>
            </w:pPr>
            <w:r>
              <w:t>сумма</w:t>
            </w:r>
          </w:p>
        </w:tc>
        <w:tc>
          <w:tcPr>
            <w:tcW w:w="2268" w:type="dxa"/>
            <w:vMerge/>
          </w:tcPr>
          <w:p w:rsidR="003B3A31" w:rsidRDefault="003B3A31" w:rsidP="00ED7C69">
            <w:pPr>
              <w:pStyle w:val="a3"/>
            </w:pPr>
          </w:p>
        </w:tc>
        <w:tc>
          <w:tcPr>
            <w:tcW w:w="1985" w:type="dxa"/>
            <w:vMerge/>
          </w:tcPr>
          <w:p w:rsidR="003B3A31" w:rsidRDefault="003B3A31" w:rsidP="00ED7C69">
            <w:pPr>
              <w:pStyle w:val="a3"/>
            </w:pPr>
          </w:p>
        </w:tc>
      </w:tr>
      <w:tr w:rsidR="003B3A31" w:rsidTr="00ED7C69">
        <w:trPr>
          <w:trHeight w:val="330"/>
        </w:trPr>
        <w:tc>
          <w:tcPr>
            <w:tcW w:w="3227" w:type="dxa"/>
          </w:tcPr>
          <w:p w:rsidR="003B3A31" w:rsidRPr="00FF5FBD" w:rsidRDefault="003B3A31" w:rsidP="00ED7C69">
            <w:pPr>
              <w:pStyle w:val="a3"/>
              <w:rPr>
                <w:rFonts w:ascii="Times New Roman" w:hAnsi="Times New Roman" w:cs="Times New Roman"/>
              </w:rPr>
            </w:pPr>
            <w:r w:rsidRPr="00FF5FBD">
              <w:rPr>
                <w:rFonts w:ascii="Times New Roman" w:hAnsi="Times New Roman" w:cs="Times New Roman"/>
              </w:rPr>
              <w:t>Доплата к пен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7289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984" w:type="dxa"/>
          </w:tcPr>
          <w:p w:rsidR="003B3A31" w:rsidRDefault="00C13C91" w:rsidP="00ED7C69">
            <w:pPr>
              <w:pStyle w:val="a3"/>
              <w:jc w:val="center"/>
            </w:pPr>
            <w:r>
              <w:t>23</w:t>
            </w:r>
            <w:r w:rsidR="00651812">
              <w:t>00,0</w:t>
            </w:r>
          </w:p>
        </w:tc>
        <w:tc>
          <w:tcPr>
            <w:tcW w:w="2268" w:type="dxa"/>
          </w:tcPr>
          <w:p w:rsidR="003B3A31" w:rsidRDefault="003B3A31" w:rsidP="00ED7C69">
            <w:pPr>
              <w:pStyle w:val="a3"/>
            </w:pPr>
            <w:r>
              <w:t xml:space="preserve">     01.01.20</w:t>
            </w:r>
            <w:r w:rsidR="00C13C91">
              <w:t>25</w:t>
            </w:r>
          </w:p>
        </w:tc>
        <w:tc>
          <w:tcPr>
            <w:tcW w:w="1985" w:type="dxa"/>
          </w:tcPr>
          <w:p w:rsidR="003B3A31" w:rsidRDefault="003B3A31" w:rsidP="00ED7C69">
            <w:pPr>
              <w:pStyle w:val="a3"/>
            </w:pPr>
            <w:r>
              <w:t xml:space="preserve">       31.12.202</w:t>
            </w:r>
            <w:r w:rsidR="00C13C91">
              <w:t>5</w:t>
            </w:r>
          </w:p>
        </w:tc>
      </w:tr>
      <w:tr w:rsidR="003B3A31" w:rsidTr="00ED7C69">
        <w:trPr>
          <w:trHeight w:val="330"/>
        </w:trPr>
        <w:tc>
          <w:tcPr>
            <w:tcW w:w="3227" w:type="dxa"/>
          </w:tcPr>
          <w:p w:rsidR="003B3A31" w:rsidRPr="00D40F6B" w:rsidRDefault="003B3A31" w:rsidP="00ED7C69">
            <w:pPr>
              <w:pStyle w:val="a3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Пособия на детей сир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7815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4" w:type="dxa"/>
          </w:tcPr>
          <w:p w:rsidR="003B3A31" w:rsidRDefault="00651812" w:rsidP="00ED7C69">
            <w:pPr>
              <w:pStyle w:val="a3"/>
              <w:jc w:val="center"/>
            </w:pPr>
            <w:r>
              <w:t>2272,0</w:t>
            </w:r>
          </w:p>
        </w:tc>
        <w:tc>
          <w:tcPr>
            <w:tcW w:w="2268" w:type="dxa"/>
          </w:tcPr>
          <w:p w:rsidR="003B3A31" w:rsidRDefault="003B3A31" w:rsidP="00ED7C69">
            <w:pPr>
              <w:pStyle w:val="a3"/>
            </w:pPr>
            <w:r>
              <w:t xml:space="preserve">     01.01.20</w:t>
            </w:r>
            <w:r w:rsidR="00C13C91">
              <w:t>25</w:t>
            </w:r>
          </w:p>
        </w:tc>
        <w:tc>
          <w:tcPr>
            <w:tcW w:w="1985" w:type="dxa"/>
          </w:tcPr>
          <w:p w:rsidR="003B3A31" w:rsidRDefault="003B3A31" w:rsidP="00ED7C69">
            <w:pPr>
              <w:pStyle w:val="a3"/>
            </w:pPr>
            <w:r>
              <w:t xml:space="preserve">       31.12.202</w:t>
            </w:r>
            <w:r w:rsidR="00C13C91">
              <w:t>5</w:t>
            </w:r>
          </w:p>
        </w:tc>
      </w:tr>
      <w:tr w:rsidR="003B3A31" w:rsidTr="00ED7C69">
        <w:trPr>
          <w:trHeight w:val="330"/>
        </w:trPr>
        <w:tc>
          <w:tcPr>
            <w:tcW w:w="3227" w:type="dxa"/>
          </w:tcPr>
          <w:p w:rsidR="003B3A31" w:rsidRPr="004E00D5" w:rsidRDefault="003B3A31" w:rsidP="00ED7C69">
            <w:pPr>
              <w:pStyle w:val="a3"/>
              <w:rPr>
                <w:rFonts w:ascii="Times New Roman" w:hAnsi="Times New Roman" w:cs="Times New Roman"/>
              </w:rPr>
            </w:pPr>
            <w:r w:rsidRPr="004E00D5">
              <w:rPr>
                <w:rFonts w:ascii="Times New Roman" w:hAnsi="Times New Roman" w:cs="Times New Roman"/>
              </w:rPr>
              <w:t>Компенсация части родительской платы</w:t>
            </w:r>
            <w:r>
              <w:rPr>
                <w:rFonts w:ascii="Times New Roman" w:hAnsi="Times New Roman" w:cs="Times New Roman"/>
              </w:rPr>
              <w:t xml:space="preserve"> за содержание ребенка в государственных, муниципальных учреждениях и иных образовательных организациях Р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1815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4" w:type="dxa"/>
          </w:tcPr>
          <w:p w:rsidR="003B3A31" w:rsidRDefault="003B3A31" w:rsidP="00ED7C69">
            <w:pPr>
              <w:pStyle w:val="a3"/>
              <w:jc w:val="center"/>
            </w:pPr>
          </w:p>
          <w:p w:rsidR="003B3A31" w:rsidRDefault="003B3A31" w:rsidP="00ED7C69">
            <w:pPr>
              <w:pStyle w:val="a3"/>
              <w:jc w:val="center"/>
            </w:pPr>
          </w:p>
          <w:p w:rsidR="003B3A31" w:rsidRPr="001E6FAA" w:rsidRDefault="00651812" w:rsidP="00ED7C69">
            <w:pPr>
              <w:pStyle w:val="a3"/>
              <w:jc w:val="center"/>
            </w:pPr>
            <w:r>
              <w:t>3734,4</w:t>
            </w:r>
          </w:p>
        </w:tc>
        <w:tc>
          <w:tcPr>
            <w:tcW w:w="2268" w:type="dxa"/>
          </w:tcPr>
          <w:p w:rsidR="003B3A31" w:rsidRDefault="003B3A31" w:rsidP="00ED7C69">
            <w:pPr>
              <w:pStyle w:val="a3"/>
            </w:pPr>
          </w:p>
          <w:p w:rsidR="003B3A31" w:rsidRDefault="003B3A31" w:rsidP="00ED7C69">
            <w:pPr>
              <w:pStyle w:val="a3"/>
            </w:pPr>
          </w:p>
          <w:p w:rsidR="003B3A31" w:rsidRDefault="003B3A31" w:rsidP="00ED7C69">
            <w:pPr>
              <w:pStyle w:val="a3"/>
            </w:pPr>
            <w:r>
              <w:t xml:space="preserve">      01.01.20</w:t>
            </w:r>
            <w:r w:rsidR="00C13C91">
              <w:t>25</w:t>
            </w:r>
          </w:p>
        </w:tc>
        <w:tc>
          <w:tcPr>
            <w:tcW w:w="1985" w:type="dxa"/>
          </w:tcPr>
          <w:p w:rsidR="003B3A31" w:rsidRDefault="003B3A31" w:rsidP="00ED7C69">
            <w:pPr>
              <w:pStyle w:val="a3"/>
            </w:pPr>
          </w:p>
          <w:p w:rsidR="003B3A31" w:rsidRDefault="003B3A31" w:rsidP="00ED7C69">
            <w:pPr>
              <w:pStyle w:val="a3"/>
            </w:pPr>
          </w:p>
          <w:p w:rsidR="003B3A31" w:rsidRDefault="003B3A31" w:rsidP="00ED7C69">
            <w:pPr>
              <w:pStyle w:val="a3"/>
            </w:pPr>
            <w:r>
              <w:t xml:space="preserve">        31.12.20</w:t>
            </w:r>
            <w:r w:rsidR="00C13C91">
              <w:t>25</w:t>
            </w:r>
          </w:p>
        </w:tc>
      </w:tr>
      <w:tr w:rsidR="003B3A31" w:rsidTr="00ED7C69">
        <w:trPr>
          <w:trHeight w:val="330"/>
        </w:trPr>
        <w:tc>
          <w:tcPr>
            <w:tcW w:w="3227" w:type="dxa"/>
          </w:tcPr>
          <w:p w:rsidR="003B3A31" w:rsidRPr="00D27A44" w:rsidRDefault="003B3A31" w:rsidP="00ED7C69">
            <w:pPr>
              <w:pStyle w:val="a3"/>
              <w:rPr>
                <w:rFonts w:ascii="Times New Roman" w:hAnsi="Times New Roman" w:cs="Times New Roman"/>
              </w:rPr>
            </w:pPr>
            <w:r w:rsidRPr="00D27A44">
              <w:rPr>
                <w:rFonts w:ascii="Times New Roman" w:hAnsi="Times New Roman" w:cs="Times New Roman"/>
              </w:rPr>
              <w:t>Расходы на выплату единовременного пособия при всех формах устройства детей в сем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752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D40F6B" w:rsidRDefault="003B3A31" w:rsidP="00ED7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0F6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B3A31" w:rsidRDefault="003B3A31" w:rsidP="00ED7C69">
            <w:pPr>
              <w:pStyle w:val="a3"/>
              <w:jc w:val="center"/>
            </w:pPr>
          </w:p>
        </w:tc>
        <w:tc>
          <w:tcPr>
            <w:tcW w:w="2268" w:type="dxa"/>
          </w:tcPr>
          <w:p w:rsidR="003B3A31" w:rsidRDefault="003B3A31" w:rsidP="00ED7C69">
            <w:pPr>
              <w:pStyle w:val="a3"/>
            </w:pPr>
          </w:p>
        </w:tc>
        <w:tc>
          <w:tcPr>
            <w:tcW w:w="1985" w:type="dxa"/>
          </w:tcPr>
          <w:p w:rsidR="003B3A31" w:rsidRDefault="003B3A31" w:rsidP="00ED7C69">
            <w:pPr>
              <w:pStyle w:val="a3"/>
            </w:pPr>
          </w:p>
        </w:tc>
      </w:tr>
      <w:tr w:rsidR="003B3A31" w:rsidTr="00ED7C69">
        <w:trPr>
          <w:trHeight w:val="330"/>
        </w:trPr>
        <w:tc>
          <w:tcPr>
            <w:tcW w:w="3227" w:type="dxa"/>
          </w:tcPr>
          <w:p w:rsidR="003B3A31" w:rsidRPr="00E9697C" w:rsidRDefault="003B3A31" w:rsidP="00ED7C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E9697C" w:rsidRDefault="003B3A31" w:rsidP="00ED7C6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E9697C" w:rsidRDefault="003B3A31" w:rsidP="00ED7C6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Pr="00E9697C" w:rsidRDefault="003B3A31" w:rsidP="00ED7C6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Default="003B3A31" w:rsidP="00ED7C6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3A31" w:rsidRDefault="003B3A31" w:rsidP="00ED7C6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3A31" w:rsidRDefault="00580D21" w:rsidP="00ED7C69">
            <w:pPr>
              <w:pStyle w:val="a3"/>
              <w:jc w:val="center"/>
            </w:pPr>
            <w:r>
              <w:t>83</w:t>
            </w:r>
            <w:r w:rsidR="00651812">
              <w:t>06,4</w:t>
            </w:r>
          </w:p>
        </w:tc>
        <w:tc>
          <w:tcPr>
            <w:tcW w:w="2268" w:type="dxa"/>
          </w:tcPr>
          <w:p w:rsidR="003B3A31" w:rsidRDefault="003B3A31" w:rsidP="00ED7C69">
            <w:pPr>
              <w:pStyle w:val="a3"/>
            </w:pPr>
          </w:p>
        </w:tc>
        <w:tc>
          <w:tcPr>
            <w:tcW w:w="1985" w:type="dxa"/>
          </w:tcPr>
          <w:p w:rsidR="003B3A31" w:rsidRDefault="003B3A31" w:rsidP="00ED7C69">
            <w:pPr>
              <w:pStyle w:val="a3"/>
            </w:pPr>
          </w:p>
        </w:tc>
      </w:tr>
    </w:tbl>
    <w:p w:rsidR="003B3A31" w:rsidRDefault="003B3A31" w:rsidP="003B3A31">
      <w:pPr>
        <w:pStyle w:val="a3"/>
      </w:pPr>
    </w:p>
    <w:p w:rsidR="003B3A31" w:rsidRDefault="003B3A31" w:rsidP="003B3A31">
      <w:pPr>
        <w:pStyle w:val="a3"/>
      </w:pPr>
      <w:r>
        <w:t xml:space="preserve">Исполнитель (нач. </w:t>
      </w:r>
      <w:proofErr w:type="spellStart"/>
      <w:r>
        <w:t>бюдж</w:t>
      </w:r>
      <w:proofErr w:type="spellEnd"/>
      <w:r>
        <w:t xml:space="preserve">. отдела)                                            </w:t>
      </w:r>
      <w:proofErr w:type="spellStart"/>
      <w:r>
        <w:t>Вагабова</w:t>
      </w:r>
      <w:proofErr w:type="spellEnd"/>
      <w:r>
        <w:t xml:space="preserve"> П.М.             2-13-54</w:t>
      </w:r>
    </w:p>
    <w:p w:rsidR="003B3A31" w:rsidRDefault="003B3A31" w:rsidP="003B3A31">
      <w:pPr>
        <w:pStyle w:val="a3"/>
      </w:pPr>
    </w:p>
    <w:p w:rsidR="003B3A31" w:rsidRPr="002B4412" w:rsidRDefault="00651812" w:rsidP="003B3A31">
      <w:pPr>
        <w:pStyle w:val="a3"/>
      </w:pPr>
      <w:r>
        <w:t>11 ноября 2022</w:t>
      </w:r>
      <w:r w:rsidR="003B3A31">
        <w:t xml:space="preserve"> г.</w:t>
      </w:r>
      <w:bookmarkStart w:id="0" w:name="_GoBack"/>
      <w:bookmarkEnd w:id="0"/>
    </w:p>
    <w:p w:rsidR="005D0269" w:rsidRDefault="005D0269"/>
    <w:sectPr w:rsidR="005D0269" w:rsidSect="00A84823">
      <w:pgSz w:w="16838" w:h="11906" w:orient="landscape"/>
      <w:pgMar w:top="567" w:right="1134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C34"/>
    <w:rsid w:val="0005558F"/>
    <w:rsid w:val="00115125"/>
    <w:rsid w:val="00141042"/>
    <w:rsid w:val="001844CF"/>
    <w:rsid w:val="001F5CC1"/>
    <w:rsid w:val="0026309B"/>
    <w:rsid w:val="0031335B"/>
    <w:rsid w:val="003B3A31"/>
    <w:rsid w:val="003D5F9C"/>
    <w:rsid w:val="0042538E"/>
    <w:rsid w:val="004E00D5"/>
    <w:rsid w:val="004E6D9D"/>
    <w:rsid w:val="00524A8F"/>
    <w:rsid w:val="00553A48"/>
    <w:rsid w:val="00580D21"/>
    <w:rsid w:val="005D0269"/>
    <w:rsid w:val="00601CCE"/>
    <w:rsid w:val="00604BD1"/>
    <w:rsid w:val="00651812"/>
    <w:rsid w:val="007775FD"/>
    <w:rsid w:val="007B56EF"/>
    <w:rsid w:val="007C16DE"/>
    <w:rsid w:val="007D77B3"/>
    <w:rsid w:val="00910B95"/>
    <w:rsid w:val="00946EA3"/>
    <w:rsid w:val="0097799B"/>
    <w:rsid w:val="00A84823"/>
    <w:rsid w:val="00B7127A"/>
    <w:rsid w:val="00C13C91"/>
    <w:rsid w:val="00C52A05"/>
    <w:rsid w:val="00D27A44"/>
    <w:rsid w:val="00D40F6B"/>
    <w:rsid w:val="00D52BD8"/>
    <w:rsid w:val="00DA513F"/>
    <w:rsid w:val="00E1473A"/>
    <w:rsid w:val="00E55C34"/>
    <w:rsid w:val="00E71D60"/>
    <w:rsid w:val="00E820F4"/>
    <w:rsid w:val="00EF17D9"/>
    <w:rsid w:val="00F246F8"/>
    <w:rsid w:val="00F82EE8"/>
    <w:rsid w:val="00FD75FE"/>
    <w:rsid w:val="00FF1CBC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C34"/>
    <w:pPr>
      <w:spacing w:after="0" w:line="240" w:lineRule="auto"/>
    </w:pPr>
  </w:style>
  <w:style w:type="table" w:styleId="a4">
    <w:name w:val="Table Grid"/>
    <w:basedOn w:val="a1"/>
    <w:uiPriority w:val="59"/>
    <w:rsid w:val="00E55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31E1-2CC9-4B97-BAF7-FE95C4E0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0</Words>
  <Characters>3309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_ИХ</dc:creator>
  <cp:lastModifiedBy>Пользователь Windows</cp:lastModifiedBy>
  <cp:revision>73</cp:revision>
  <dcterms:created xsi:type="dcterms:W3CDTF">2019-11-21T06:59:00Z</dcterms:created>
  <dcterms:modified xsi:type="dcterms:W3CDTF">2022-12-12T05:09:00Z</dcterms:modified>
</cp:coreProperties>
</file>